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B36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F808FF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21F17B9" w14:textId="77777777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C4773">
        <w:rPr>
          <w:rFonts w:ascii="Cambria" w:hAnsi="Cambria"/>
          <w:b/>
          <w:bCs/>
          <w:sz w:val="24"/>
          <w:szCs w:val="24"/>
        </w:rPr>
        <w:t>ZP.2710.4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DDDE1C3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42AA93D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3AB7A3A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747CE094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75C081FA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75474988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4ADCCE08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FC4773"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13D8EAD7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03B5FD18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77BB4407" w14:textId="77777777" w:rsidR="00F87DCA" w:rsidRPr="00FC4773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ezamawiajacy.pl</w:t>
      </w:r>
    </w:p>
    <w:bookmarkEnd w:id="1"/>
    <w:p w14:paraId="662DB73A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5E679E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2DB217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BA05DBA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2386D95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9D0C2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CCF10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946B3B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69531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BA56A8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3F3A5D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2DEDD0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E09340E" w14:textId="77777777" w:rsidR="00F87DCA" w:rsidRPr="00126C1A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221EE1B7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15C60126" w14:textId="77777777" w:rsidR="00F87DCA" w:rsidRPr="00DB1FBF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826D636" w14:textId="77777777" w:rsidR="00F87DCA" w:rsidRPr="00DB1FBF" w:rsidRDefault="00F87DCA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34F4B36E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A94465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5A9CF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43ABA2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4F1C36C6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86E2A5E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5C02DD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F9D0E68" w14:textId="77777777" w:rsidTr="00773FF7">
        <w:trPr>
          <w:trHeight w:val="151"/>
          <w:jc w:val="center"/>
        </w:trPr>
        <w:tc>
          <w:tcPr>
            <w:tcW w:w="9671" w:type="dxa"/>
          </w:tcPr>
          <w:p w14:paraId="65E0684A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D0DCE0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5A4BE26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C1FA439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EC188A" w14:textId="77777777" w:rsidR="00F87DCA" w:rsidRDefault="00FC4773" w:rsidP="00956E8D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,,Przebudowa</w:t>
            </w:r>
            <w:r w:rsidR="00F87DCA" w:rsidRPr="00F87DC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rogi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wewnętrznej</w:t>
            </w:r>
            <w:r w:rsidR="00F87DCA" w:rsidRPr="00F87DC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</w:p>
          <w:p w14:paraId="30764D4F" w14:textId="77777777" w:rsidR="00824977" w:rsidRPr="00D00B74" w:rsidRDefault="00F87DCA" w:rsidP="00956E8D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F87DC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w miejscowości </w:t>
            </w:r>
            <w:r w:rsidR="00FC4773">
              <w:rPr>
                <w:rFonts w:ascii="Cambria" w:hAnsi="Cambria" w:cs="Arial"/>
                <w:b/>
                <w:iCs/>
                <w:sz w:val="26"/>
                <w:szCs w:val="26"/>
              </w:rPr>
              <w:t>Żuk</w:t>
            </w:r>
            <w:r w:rsidRPr="00F87DCA">
              <w:rPr>
                <w:rFonts w:ascii="Cambria" w:hAnsi="Cambria" w:cs="Arial"/>
                <w:b/>
                <w:iCs/>
                <w:sz w:val="26"/>
                <w:szCs w:val="26"/>
              </w:rPr>
              <w:t>ów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4580AE1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4A43CEA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BC1C78E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41177D1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D2E4F9D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4B106D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660208C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0CD8EC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8EB1BB2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2E92465E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CA261A9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C895E3F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CF16628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E9137A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617E51C" w14:textId="77777777" w:rsidTr="00956E8D">
        <w:trPr>
          <w:trHeight w:val="1028"/>
          <w:jc w:val="center"/>
        </w:trPr>
        <w:tc>
          <w:tcPr>
            <w:tcW w:w="9671" w:type="dxa"/>
          </w:tcPr>
          <w:p w14:paraId="373E7284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1BBF76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0F5F98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FD32C27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351972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C209BD7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6A077DCA" w14:textId="77777777" w:rsidR="00F87DCA" w:rsidRPr="00F87DCA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F87DCA">
              <w:rPr>
                <w:rFonts w:asciiTheme="majorHAnsi" w:hAnsiTheme="majorHAnsi" w:cs="Arial"/>
                <w:b/>
              </w:rPr>
              <w:t>Oświadczam/y, że akceptuję/emy zasady korzystania z Platformy Zakupowej wskazane w Instrukcji użytkownika i SWZ.</w:t>
            </w:r>
          </w:p>
          <w:p w14:paraId="3C71A3CC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EA594C9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</w:t>
            </w:r>
            <w:r w:rsidRPr="00D370A9">
              <w:rPr>
                <w:rFonts w:ascii="Cambria" w:hAnsi="Cambria" w:cs="Arial"/>
                <w:i/>
              </w:rPr>
              <w:lastRenderedPageBreak/>
              <w:t>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149CE64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77FB768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9ABEBE5" w14:textId="77777777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4385853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552EDA" w14:textId="77777777" w:rsidR="00824977" w:rsidRPr="00D370A9" w:rsidRDefault="00C35D5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77E4F">
              <w:rPr>
                <w:rFonts w:ascii="Cambria" w:hAnsi="Cambria" w:cs="Arial"/>
                <w:b/>
                <w:bCs/>
              </w:rPr>
            </w:r>
            <w:r w:rsidR="00077E4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2F35C28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4D2320DB" w14:textId="77777777" w:rsidR="00824977" w:rsidRPr="00D370A9" w:rsidRDefault="00C35D5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77E4F">
              <w:rPr>
                <w:rFonts w:ascii="Cambria" w:hAnsi="Cambria" w:cs="Arial"/>
                <w:b/>
                <w:bCs/>
              </w:rPr>
            </w:r>
            <w:r w:rsidR="00077E4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7B03F7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F80654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BBAC1A5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6A390C9" w14:textId="77777777"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14:paraId="2BF6518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3A3629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E0A28ED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D0DF6A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5BD1848A" w14:textId="77777777" w:rsidTr="00F87DCA">
        <w:trPr>
          <w:trHeight w:val="69"/>
          <w:jc w:val="center"/>
        </w:trPr>
        <w:tc>
          <w:tcPr>
            <w:tcW w:w="9671" w:type="dxa"/>
          </w:tcPr>
          <w:p w14:paraId="1DBD49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1C8D786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100D0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956E8D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748A789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69501D9D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418D10FD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5A04C65" w14:textId="77777777" w:rsidTr="0011285D">
        <w:trPr>
          <w:trHeight w:val="2746"/>
          <w:jc w:val="center"/>
        </w:trPr>
        <w:tc>
          <w:tcPr>
            <w:tcW w:w="9671" w:type="dxa"/>
          </w:tcPr>
          <w:p w14:paraId="0FD678A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1E056D2" w14:textId="43AEA7F7" w:rsidR="00794324" w:rsidRPr="003E090C" w:rsidRDefault="00FA160C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68D096" wp14:editId="3C5FD65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9F91C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66F853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F55668A" w14:textId="07959D87" w:rsidR="00794324" w:rsidRPr="003E090C" w:rsidRDefault="00FA160C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16EBC0" wp14:editId="5C3F68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2F8A3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0A4BAFC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A216B8" w14:textId="444F317D" w:rsidR="00794324" w:rsidRPr="003E090C" w:rsidRDefault="00FA160C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5EF5BF" wp14:editId="21653FD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E49B2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94E4CA3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BDEE11B" w14:textId="4E09ED65" w:rsidR="00794324" w:rsidRPr="00EB17F4" w:rsidRDefault="00FA160C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0687CA" wp14:editId="60CA5AC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ACBA2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06EA51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FC167B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9B475AE" w14:textId="46DE1752" w:rsidR="00794324" w:rsidRDefault="00FA160C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941D56" wp14:editId="14A6322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77B5D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3B134F6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EDA0F49" w14:textId="3179DC7F" w:rsidR="00794324" w:rsidRPr="00EB17F4" w:rsidRDefault="00FA160C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636349F" wp14:editId="350F92A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74614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3E8960CD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75366EC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56E4277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19F7E4E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EBD5858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0F2F1E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337CF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F181A9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AC091A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A0B778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68AB3D79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244B8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F300B1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21F8C9F7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833A" w14:textId="77777777" w:rsidR="00077E4F" w:rsidRDefault="00077E4F" w:rsidP="001F1344">
      <w:r>
        <w:separator/>
      </w:r>
    </w:p>
  </w:endnote>
  <w:endnote w:type="continuationSeparator" w:id="0">
    <w:p w14:paraId="4EAD6661" w14:textId="77777777" w:rsidR="00077E4F" w:rsidRDefault="00077E4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372E" w14:textId="77777777" w:rsidR="00FC4773" w:rsidRDefault="00FC4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9B0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35D5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35D57" w:rsidRPr="00BA303A">
      <w:rPr>
        <w:rFonts w:ascii="Cambria" w:hAnsi="Cambria"/>
        <w:b/>
        <w:bdr w:val="single" w:sz="4" w:space="0" w:color="auto"/>
      </w:rPr>
      <w:fldChar w:fldCharType="separate"/>
    </w:r>
    <w:r w:rsidR="00FC4773">
      <w:rPr>
        <w:rFonts w:ascii="Cambria" w:hAnsi="Cambria"/>
        <w:b/>
        <w:noProof/>
        <w:bdr w:val="single" w:sz="4" w:space="0" w:color="auto"/>
      </w:rPr>
      <w:t>1</w:t>
    </w:r>
    <w:r w:rsidR="00C35D5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35D5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35D57" w:rsidRPr="00BA303A">
      <w:rPr>
        <w:rFonts w:ascii="Cambria" w:hAnsi="Cambria"/>
        <w:b/>
        <w:bdr w:val="single" w:sz="4" w:space="0" w:color="auto"/>
      </w:rPr>
      <w:fldChar w:fldCharType="separate"/>
    </w:r>
    <w:r w:rsidR="00FC4773">
      <w:rPr>
        <w:rFonts w:ascii="Cambria" w:hAnsi="Cambria"/>
        <w:b/>
        <w:noProof/>
        <w:bdr w:val="single" w:sz="4" w:space="0" w:color="auto"/>
      </w:rPr>
      <w:t>4</w:t>
    </w:r>
    <w:r w:rsidR="00C35D5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A990" w14:textId="77777777" w:rsidR="00FC4773" w:rsidRDefault="00FC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1D74" w14:textId="77777777" w:rsidR="00077E4F" w:rsidRDefault="00077E4F" w:rsidP="001F1344">
      <w:r>
        <w:separator/>
      </w:r>
    </w:p>
  </w:footnote>
  <w:footnote w:type="continuationSeparator" w:id="0">
    <w:p w14:paraId="79755D9C" w14:textId="77777777" w:rsidR="00077E4F" w:rsidRDefault="00077E4F" w:rsidP="001F1344">
      <w:r>
        <w:continuationSeparator/>
      </w:r>
    </w:p>
  </w:footnote>
  <w:footnote w:id="1">
    <w:p w14:paraId="3AFFD5F0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BF237F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56C1614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3BEC095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2D10" w14:textId="77777777" w:rsidR="00FC4773" w:rsidRDefault="00FC4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87DCA" w14:paraId="39B71ED4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76259D62" w14:textId="77777777" w:rsidR="00FC4773" w:rsidRDefault="00F87DCA" w:rsidP="00FC477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</w:p>
        <w:p w14:paraId="1C13ABEB" w14:textId="77777777" w:rsidR="00F87DCA" w:rsidRPr="00B76183" w:rsidRDefault="00F87DCA" w:rsidP="00FC477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FC477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Przebudowa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 drogi </w:t>
          </w:r>
          <w:r w:rsidR="00FC477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ewnętrznej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 w miejscowości </w:t>
          </w:r>
          <w:r w:rsidR="00FC477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Żuk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ów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4126774B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BBB4EA3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654B" w14:textId="77777777" w:rsidR="00FC4773" w:rsidRDefault="00FC4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297995">
    <w:abstractNumId w:val="17"/>
  </w:num>
  <w:num w:numId="2" w16cid:durableId="1724938678">
    <w:abstractNumId w:val="23"/>
  </w:num>
  <w:num w:numId="3" w16cid:durableId="589705164">
    <w:abstractNumId w:val="15"/>
  </w:num>
  <w:num w:numId="4" w16cid:durableId="1796286943">
    <w:abstractNumId w:val="21"/>
  </w:num>
  <w:num w:numId="5" w16cid:durableId="1079212713">
    <w:abstractNumId w:val="1"/>
  </w:num>
  <w:num w:numId="6" w16cid:durableId="1701281660">
    <w:abstractNumId w:val="11"/>
  </w:num>
  <w:num w:numId="7" w16cid:durableId="1188182557">
    <w:abstractNumId w:val="2"/>
  </w:num>
  <w:num w:numId="8" w16cid:durableId="1385786281">
    <w:abstractNumId w:val="24"/>
  </w:num>
  <w:num w:numId="9" w16cid:durableId="1235316993">
    <w:abstractNumId w:val="7"/>
  </w:num>
  <w:num w:numId="10" w16cid:durableId="1855026906">
    <w:abstractNumId w:val="19"/>
  </w:num>
  <w:num w:numId="11" w16cid:durableId="401828354">
    <w:abstractNumId w:val="14"/>
  </w:num>
  <w:num w:numId="12" w16cid:durableId="536166757">
    <w:abstractNumId w:val="12"/>
  </w:num>
  <w:num w:numId="13" w16cid:durableId="1326544981">
    <w:abstractNumId w:val="0"/>
  </w:num>
  <w:num w:numId="14" w16cid:durableId="2116249767">
    <w:abstractNumId w:val="13"/>
  </w:num>
  <w:num w:numId="15" w16cid:durableId="491217706">
    <w:abstractNumId w:val="22"/>
  </w:num>
  <w:num w:numId="16" w16cid:durableId="424614064">
    <w:abstractNumId w:val="18"/>
  </w:num>
  <w:num w:numId="17" w16cid:durableId="1976593895">
    <w:abstractNumId w:val="16"/>
  </w:num>
  <w:num w:numId="18" w16cid:durableId="402290138">
    <w:abstractNumId w:val="3"/>
  </w:num>
  <w:num w:numId="19" w16cid:durableId="492835107">
    <w:abstractNumId w:val="5"/>
  </w:num>
  <w:num w:numId="20" w16cid:durableId="2084453149">
    <w:abstractNumId w:val="6"/>
  </w:num>
  <w:num w:numId="21" w16cid:durableId="1222328016">
    <w:abstractNumId w:val="20"/>
  </w:num>
  <w:num w:numId="22" w16cid:durableId="184291029">
    <w:abstractNumId w:val="8"/>
  </w:num>
  <w:num w:numId="23" w16cid:durableId="766734146">
    <w:abstractNumId w:val="10"/>
  </w:num>
  <w:num w:numId="24" w16cid:durableId="1203906602">
    <w:abstractNumId w:val="4"/>
  </w:num>
  <w:num w:numId="25" w16cid:durableId="331489143">
    <w:abstractNumId w:val="9"/>
  </w:num>
  <w:num w:numId="26" w16cid:durableId="153349741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E4F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DCA"/>
    <w:rsid w:val="00F91E37"/>
    <w:rsid w:val="00FA160C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DB5A3"/>
  <w15:docId w15:val="{ED8266D5-3B3E-440C-A9E5-24479880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A0B61A-E611-4846-83B2-0966CA25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ustyna rubacha</cp:lastModifiedBy>
  <cp:revision>2</cp:revision>
  <cp:lastPrinted>2019-02-01T07:30:00Z</cp:lastPrinted>
  <dcterms:created xsi:type="dcterms:W3CDTF">2022-04-12T16:41:00Z</dcterms:created>
  <dcterms:modified xsi:type="dcterms:W3CDTF">2022-04-12T16:41:00Z</dcterms:modified>
</cp:coreProperties>
</file>